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8B" w:rsidRPr="0048663C" w:rsidRDefault="0035578B" w:rsidP="0048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274" w:rsidRPr="0048663C" w:rsidRDefault="00141274" w:rsidP="00486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663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«</w:t>
      </w:r>
      <w:proofErr w:type="spellStart"/>
      <w:r w:rsidRPr="0048663C">
        <w:rPr>
          <w:rFonts w:ascii="Times New Roman" w:hAnsi="Times New Roman" w:cs="Times New Roman"/>
          <w:sz w:val="28"/>
          <w:szCs w:val="28"/>
        </w:rPr>
        <w:t>Большекайбицкая</w:t>
      </w:r>
      <w:proofErr w:type="spellEnd"/>
      <w:r w:rsidRPr="0048663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48663C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48663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</w:t>
      </w:r>
      <w:proofErr w:type="gramStart"/>
      <w:r w:rsidRPr="0048663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48663C">
        <w:rPr>
          <w:rFonts w:ascii="Times New Roman" w:hAnsi="Times New Roman" w:cs="Times New Roman"/>
          <w:sz w:val="28"/>
          <w:szCs w:val="28"/>
        </w:rPr>
        <w:t xml:space="preserve"> центр образования цифрового и гуманитарного профилей » - «</w:t>
      </w:r>
      <w:proofErr w:type="spellStart"/>
      <w:r w:rsidRPr="0048663C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  <w:r w:rsidRPr="0048663C">
        <w:rPr>
          <w:rFonts w:ascii="Times New Roman" w:hAnsi="Times New Roman" w:cs="Times New Roman"/>
          <w:sz w:val="28"/>
          <w:szCs w:val="28"/>
        </w:rPr>
        <w:t xml:space="preserve"> начальная школа </w:t>
      </w:r>
      <w:proofErr w:type="spellStart"/>
      <w:r w:rsidRPr="0048663C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48663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141274" w:rsidRDefault="00141274" w:rsidP="00355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3C" w:rsidRPr="0035578B" w:rsidRDefault="0048663C" w:rsidP="00355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274" w:rsidRPr="0035578B" w:rsidRDefault="00141274" w:rsidP="00355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274" w:rsidRDefault="00141274" w:rsidP="00355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3C" w:rsidRPr="0035578B" w:rsidRDefault="0048663C" w:rsidP="00355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274" w:rsidRPr="0035578B" w:rsidRDefault="00141274" w:rsidP="00355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1274" w:rsidRPr="0035578B" w:rsidRDefault="00141274" w:rsidP="00355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274" w:rsidRPr="0048663C" w:rsidRDefault="00141274" w:rsidP="0035578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663C">
        <w:rPr>
          <w:rFonts w:ascii="Times New Roman" w:hAnsi="Times New Roman" w:cs="Times New Roman"/>
          <w:sz w:val="40"/>
          <w:szCs w:val="40"/>
        </w:rPr>
        <w:t>Внеурочн</w:t>
      </w:r>
      <w:r w:rsidR="0048663C" w:rsidRPr="0048663C">
        <w:rPr>
          <w:rFonts w:ascii="Times New Roman" w:hAnsi="Times New Roman" w:cs="Times New Roman"/>
          <w:sz w:val="40"/>
          <w:szCs w:val="40"/>
        </w:rPr>
        <w:t>ое занятие: «Главный выбор</w:t>
      </w:r>
      <w:r w:rsidRPr="0048663C">
        <w:rPr>
          <w:rFonts w:ascii="Times New Roman" w:hAnsi="Times New Roman" w:cs="Times New Roman"/>
          <w:sz w:val="40"/>
          <w:szCs w:val="40"/>
        </w:rPr>
        <w:t>»</w:t>
      </w:r>
    </w:p>
    <w:p w:rsidR="00141274" w:rsidRDefault="00141274" w:rsidP="00744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3C" w:rsidRDefault="0048663C" w:rsidP="00744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274" w:rsidRDefault="00141274" w:rsidP="00744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3C" w:rsidRDefault="0048663C" w:rsidP="00744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3C" w:rsidRDefault="0048663C" w:rsidP="00744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274" w:rsidRDefault="00141274" w:rsidP="00744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3C" w:rsidRDefault="0048663C" w:rsidP="00744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274" w:rsidRPr="0048663C" w:rsidRDefault="0035578B" w:rsidP="004866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663C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48663C"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 w:rsidRPr="0048663C">
        <w:rPr>
          <w:rFonts w:ascii="Times New Roman" w:hAnsi="Times New Roman" w:cs="Times New Roman"/>
          <w:sz w:val="28"/>
          <w:szCs w:val="28"/>
        </w:rPr>
        <w:t xml:space="preserve"> Т.Г. </w:t>
      </w:r>
    </w:p>
    <w:p w:rsidR="0035578B" w:rsidRPr="0048663C" w:rsidRDefault="0035578B" w:rsidP="004866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663C">
        <w:rPr>
          <w:rFonts w:ascii="Times New Roman" w:hAnsi="Times New Roman" w:cs="Times New Roman"/>
          <w:sz w:val="28"/>
          <w:szCs w:val="28"/>
        </w:rPr>
        <w:t>учитель начальных классов.</w:t>
      </w:r>
    </w:p>
    <w:p w:rsidR="00141274" w:rsidRDefault="00141274" w:rsidP="00355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274" w:rsidRDefault="00141274" w:rsidP="00744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EA3" w:rsidRPr="00141274" w:rsidRDefault="00141274" w:rsidP="007446E4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Внеурочное занятие</w:t>
      </w:r>
      <w:r w:rsidR="0048663C">
        <w:rPr>
          <w:rFonts w:ascii="Times New Roman" w:hAnsi="Times New Roman" w:cs="Times New Roman"/>
          <w:sz w:val="27"/>
          <w:szCs w:val="27"/>
        </w:rPr>
        <w:t>: «Главный выбор</w:t>
      </w:r>
      <w:r w:rsidR="001A3EA3" w:rsidRPr="00141274">
        <w:rPr>
          <w:rFonts w:ascii="Times New Roman" w:hAnsi="Times New Roman" w:cs="Times New Roman"/>
          <w:sz w:val="27"/>
          <w:szCs w:val="27"/>
        </w:rPr>
        <w:t>»</w:t>
      </w:r>
    </w:p>
    <w:p w:rsidR="001A3EA3" w:rsidRPr="00141274" w:rsidRDefault="005130A0" w:rsidP="007446E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Цели</w:t>
      </w:r>
      <w:r w:rsidR="001A3EA3" w:rsidRPr="00141274">
        <w:rPr>
          <w:rFonts w:ascii="Times New Roman" w:hAnsi="Times New Roman" w:cs="Times New Roman"/>
          <w:sz w:val="27"/>
          <w:szCs w:val="27"/>
        </w:rPr>
        <w:t xml:space="preserve"> занятия</w:t>
      </w:r>
      <w:r w:rsidRPr="00141274">
        <w:rPr>
          <w:rFonts w:ascii="Times New Roman" w:hAnsi="Times New Roman" w:cs="Times New Roman"/>
          <w:sz w:val="27"/>
          <w:szCs w:val="27"/>
        </w:rPr>
        <w:t>:</w:t>
      </w:r>
      <w:r w:rsidR="001A3EA3" w:rsidRPr="00141274">
        <w:rPr>
          <w:rFonts w:ascii="Times New Roman" w:hAnsi="Times New Roman" w:cs="Times New Roman"/>
          <w:sz w:val="27"/>
          <w:szCs w:val="27"/>
        </w:rPr>
        <w:t xml:space="preserve"> формирование общих представлений уча</w:t>
      </w:r>
      <w:r w:rsidR="000A3665" w:rsidRPr="00141274">
        <w:rPr>
          <w:rFonts w:ascii="Times New Roman" w:hAnsi="Times New Roman" w:cs="Times New Roman"/>
          <w:sz w:val="27"/>
          <w:szCs w:val="27"/>
        </w:rPr>
        <w:t>щихся о принципах избирательного права и избирательного процесса</w:t>
      </w:r>
      <w:r w:rsidRPr="00141274">
        <w:rPr>
          <w:rFonts w:ascii="Times New Roman" w:hAnsi="Times New Roman" w:cs="Times New Roman"/>
          <w:sz w:val="27"/>
          <w:szCs w:val="27"/>
        </w:rPr>
        <w:t>; показать  значение</w:t>
      </w:r>
      <w:r w:rsidR="001A3EA3" w:rsidRPr="00141274">
        <w:rPr>
          <w:rFonts w:ascii="Times New Roman" w:hAnsi="Times New Roman" w:cs="Times New Roman"/>
          <w:sz w:val="27"/>
          <w:szCs w:val="27"/>
        </w:rPr>
        <w:t xml:space="preserve"> выборов в жизни человека (право гражданина избирать </w:t>
      </w:r>
      <w:r w:rsidRPr="00141274">
        <w:rPr>
          <w:rFonts w:ascii="Times New Roman" w:hAnsi="Times New Roman" w:cs="Times New Roman"/>
          <w:sz w:val="27"/>
          <w:szCs w:val="27"/>
        </w:rPr>
        <w:t>и быть выбранными), формирование чувств ответственности за будущее своей Родины;</w:t>
      </w:r>
      <w:r w:rsidR="001A3EA3" w:rsidRPr="00141274">
        <w:rPr>
          <w:rFonts w:ascii="Times New Roman" w:hAnsi="Times New Roman" w:cs="Times New Roman"/>
          <w:sz w:val="27"/>
          <w:szCs w:val="27"/>
        </w:rPr>
        <w:t xml:space="preserve"> воспитание патриотизма и гражданственности</w:t>
      </w:r>
      <w:r w:rsidRPr="00141274">
        <w:rPr>
          <w:rFonts w:ascii="Times New Roman" w:hAnsi="Times New Roman" w:cs="Times New Roman"/>
          <w:sz w:val="27"/>
          <w:szCs w:val="27"/>
        </w:rPr>
        <w:t>.</w:t>
      </w:r>
    </w:p>
    <w:p w:rsidR="001A3EA3" w:rsidRPr="00141274" w:rsidRDefault="001A3EA3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Планируемые результаты. Личностные:</w:t>
      </w:r>
    </w:p>
    <w:p w:rsidR="001A3EA3" w:rsidRPr="00141274" w:rsidRDefault="001A3EA3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•</w:t>
      </w:r>
      <w:r w:rsidRPr="00141274">
        <w:rPr>
          <w:rFonts w:ascii="Times New Roman" w:hAnsi="Times New Roman" w:cs="Times New Roman"/>
          <w:sz w:val="27"/>
          <w:szCs w:val="27"/>
        </w:rPr>
        <w:tab/>
        <w:t>понимать для чего проводятся выборы, кто может принимать в них участие и их важность для каждого человека и для страны в целом;</w:t>
      </w:r>
    </w:p>
    <w:p w:rsidR="001A3EA3" w:rsidRPr="00141274" w:rsidRDefault="001A3EA3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•</w:t>
      </w:r>
      <w:r w:rsidRPr="00141274">
        <w:rPr>
          <w:rFonts w:ascii="Times New Roman" w:hAnsi="Times New Roman" w:cs="Times New Roman"/>
          <w:sz w:val="27"/>
          <w:szCs w:val="27"/>
        </w:rPr>
        <w:tab/>
        <w:t>иметь общее представление о принципах проведения выборов.</w:t>
      </w:r>
    </w:p>
    <w:p w:rsidR="001A3EA3" w:rsidRPr="00141274" w:rsidRDefault="001A3EA3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41274">
        <w:rPr>
          <w:rFonts w:ascii="Times New Roman" w:hAnsi="Times New Roman" w:cs="Times New Roman"/>
          <w:sz w:val="27"/>
          <w:szCs w:val="27"/>
        </w:rPr>
        <w:t>Метапредметные</w:t>
      </w:r>
      <w:proofErr w:type="spellEnd"/>
      <w:r w:rsidRPr="00141274">
        <w:rPr>
          <w:rFonts w:ascii="Times New Roman" w:hAnsi="Times New Roman" w:cs="Times New Roman"/>
          <w:sz w:val="27"/>
          <w:szCs w:val="27"/>
        </w:rPr>
        <w:t>:</w:t>
      </w:r>
    </w:p>
    <w:p w:rsidR="001A3EA3" w:rsidRPr="00141274" w:rsidRDefault="001A3EA3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•</w:t>
      </w:r>
      <w:r w:rsidRPr="00141274">
        <w:rPr>
          <w:rFonts w:ascii="Times New Roman" w:hAnsi="Times New Roman" w:cs="Times New Roman"/>
          <w:sz w:val="27"/>
          <w:szCs w:val="27"/>
        </w:rPr>
        <w:tab/>
        <w:t>проявлять активность в познавательной деятельности, интерес к обсуждаемым вопросам;</w:t>
      </w:r>
    </w:p>
    <w:p w:rsidR="001A3EA3" w:rsidRPr="00141274" w:rsidRDefault="001A3EA3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•</w:t>
      </w:r>
      <w:r w:rsidRPr="00141274">
        <w:rPr>
          <w:rFonts w:ascii="Times New Roman" w:hAnsi="Times New Roman" w:cs="Times New Roman"/>
          <w:sz w:val="27"/>
          <w:szCs w:val="27"/>
        </w:rPr>
        <w:tab/>
        <w:t>работать с информацией: сравнивать, анализировать, делать выводы на основе представленного материала;</w:t>
      </w:r>
    </w:p>
    <w:p w:rsidR="001A3EA3" w:rsidRPr="00141274" w:rsidRDefault="001A3EA3" w:rsidP="0014127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•</w:t>
      </w:r>
      <w:r w:rsidRPr="00141274">
        <w:rPr>
          <w:rFonts w:ascii="Times New Roman" w:hAnsi="Times New Roman" w:cs="Times New Roman"/>
          <w:sz w:val="27"/>
          <w:szCs w:val="27"/>
        </w:rPr>
        <w:tab/>
        <w:t>проявлять творчество и фантазию в работе с воображаемыми ситуациями.</w:t>
      </w:r>
    </w:p>
    <w:p w:rsidR="001A3EA3" w:rsidRPr="00141274" w:rsidRDefault="001D1557" w:rsidP="00141274">
      <w:pPr>
        <w:pStyle w:val="a3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Ход занятия:</w:t>
      </w:r>
    </w:p>
    <w:p w:rsidR="00141274" w:rsidRPr="00141274" w:rsidRDefault="00260F13" w:rsidP="00141274">
      <w:pPr>
        <w:pStyle w:val="a3"/>
        <w:spacing w:line="36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>1.Вступительная часть и позитивный настрой.</w:t>
      </w:r>
    </w:p>
    <w:p w:rsidR="00260F13" w:rsidRPr="00141274" w:rsidRDefault="001D1557" w:rsidP="00141274">
      <w:pPr>
        <w:pStyle w:val="a3"/>
        <w:spacing w:line="36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-Добрый день, ребята. </w:t>
      </w:r>
      <w:r w:rsidR="00260F13" w:rsidRPr="00141274">
        <w:rPr>
          <w:rFonts w:ascii="Times New Roman" w:hAnsi="Times New Roman" w:cs="Times New Roman"/>
          <w:sz w:val="27"/>
          <w:szCs w:val="27"/>
        </w:rPr>
        <w:t xml:space="preserve"> Поздоровайтесь глазками с соседом справа, слева, а теперь  улыбнитесь. У каждого из вас своё настроение: кто-то расстроен, кто-то, может быть, ещё слишком возбуждён. Давайте потянемся руками вверх и медленно опустим руки.</w:t>
      </w:r>
    </w:p>
    <w:p w:rsidR="00260F13" w:rsidRPr="00141274" w:rsidRDefault="00260F13" w:rsidP="00141274">
      <w:pPr>
        <w:pStyle w:val="a3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-Серьёзную маску с лица я сниму,</w:t>
      </w:r>
    </w:p>
    <w:p w:rsidR="001D1557" w:rsidRPr="00141274" w:rsidRDefault="00260F13" w:rsidP="00141274">
      <w:pPr>
        <w:pStyle w:val="a3"/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141274">
        <w:rPr>
          <w:rFonts w:ascii="Times New Roman" w:hAnsi="Times New Roman" w:cs="Times New Roman"/>
          <w:sz w:val="27"/>
          <w:szCs w:val="27"/>
        </w:rPr>
        <w:t>Улыбкою</w:t>
      </w:r>
      <w:proofErr w:type="spellEnd"/>
      <w:r w:rsidRPr="00141274">
        <w:rPr>
          <w:rFonts w:ascii="Times New Roman" w:hAnsi="Times New Roman" w:cs="Times New Roman"/>
          <w:sz w:val="27"/>
          <w:szCs w:val="27"/>
        </w:rPr>
        <w:t xml:space="preserve"> доброю всех  озарю!</w:t>
      </w:r>
    </w:p>
    <w:p w:rsidR="00C5048E" w:rsidRPr="00141274" w:rsidRDefault="00C5048E" w:rsidP="00141274">
      <w:pPr>
        <w:pStyle w:val="a3"/>
        <w:spacing w:line="36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>2. Мотивационный момент. Прием «Я возьму тебя с собой»</w:t>
      </w:r>
    </w:p>
    <w:p w:rsidR="00C5048E" w:rsidRPr="00141274" w:rsidRDefault="00C5048E" w:rsidP="00141274">
      <w:pPr>
        <w:pStyle w:val="a3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-К нам на урок заглянул интересный персонаж. Как его зовут? (Коржик). Он принёс с собой различные предметные картинки</w:t>
      </w:r>
      <w:proofErr w:type="gramStart"/>
      <w:r w:rsidRPr="0014127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141274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141274">
        <w:rPr>
          <w:rFonts w:ascii="Times New Roman" w:hAnsi="Times New Roman" w:cs="Times New Roman"/>
          <w:sz w:val="27"/>
          <w:szCs w:val="27"/>
        </w:rPr>
        <w:t>у</w:t>
      </w:r>
      <w:proofErr w:type="gramEnd"/>
      <w:r w:rsidRPr="00141274">
        <w:rPr>
          <w:rFonts w:ascii="Times New Roman" w:hAnsi="Times New Roman" w:cs="Times New Roman"/>
          <w:sz w:val="27"/>
          <w:szCs w:val="27"/>
        </w:rPr>
        <w:t>рна для голосования, паспорт, ручка, бюллетень, тетрадь, циркуль и т.д.)</w:t>
      </w:r>
    </w:p>
    <w:p w:rsidR="00C5048E" w:rsidRPr="00141274" w:rsidRDefault="00C5048E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lastRenderedPageBreak/>
        <w:t xml:space="preserve">Я загадала событие, вы называете иллюстрации, а я скажу,  понадобится ли этот </w:t>
      </w:r>
      <w:r w:rsidR="000A3665" w:rsidRPr="00141274">
        <w:rPr>
          <w:rFonts w:ascii="Times New Roman" w:hAnsi="Times New Roman" w:cs="Times New Roman"/>
          <w:sz w:val="27"/>
          <w:szCs w:val="27"/>
        </w:rPr>
        <w:t>предмет в за</w:t>
      </w:r>
      <w:r w:rsidRPr="00141274">
        <w:rPr>
          <w:rFonts w:ascii="Times New Roman" w:hAnsi="Times New Roman" w:cs="Times New Roman"/>
          <w:sz w:val="27"/>
          <w:szCs w:val="27"/>
        </w:rPr>
        <w:t>данной ситуации или нет. Ваша задача по оставшимся предметам отгадать, где они мне понадобятся и что это за событие?</w:t>
      </w:r>
    </w:p>
    <w:p w:rsidR="00C5048E" w:rsidRPr="00141274" w:rsidRDefault="00C5048E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- Что же я загадала? Правильно это –</w:t>
      </w:r>
      <w:r w:rsidR="000C0045" w:rsidRPr="00141274">
        <w:rPr>
          <w:rFonts w:ascii="Times New Roman" w:hAnsi="Times New Roman" w:cs="Times New Roman"/>
          <w:sz w:val="27"/>
          <w:szCs w:val="27"/>
        </w:rPr>
        <w:t xml:space="preserve"> </w:t>
      </w:r>
      <w:r w:rsidRPr="00141274">
        <w:rPr>
          <w:rFonts w:ascii="Times New Roman" w:hAnsi="Times New Roman" w:cs="Times New Roman"/>
          <w:sz w:val="27"/>
          <w:szCs w:val="27"/>
        </w:rPr>
        <w:t xml:space="preserve">выборы. </w:t>
      </w:r>
      <w:r w:rsidR="0023014E" w:rsidRPr="00141274">
        <w:rPr>
          <w:rFonts w:ascii="Times New Roman" w:hAnsi="Times New Roman" w:cs="Times New Roman"/>
          <w:sz w:val="27"/>
          <w:szCs w:val="27"/>
        </w:rPr>
        <w:t>Что такое выбор и что такое выборы?</w:t>
      </w:r>
      <w:r w:rsidR="000A3665" w:rsidRPr="00141274">
        <w:rPr>
          <w:rFonts w:ascii="Times New Roman" w:hAnsi="Times New Roman" w:cs="Times New Roman"/>
          <w:sz w:val="27"/>
          <w:szCs w:val="27"/>
        </w:rPr>
        <w:t xml:space="preserve"> (Ответы детей)</w:t>
      </w:r>
    </w:p>
    <w:p w:rsidR="0023014E" w:rsidRPr="00141274" w:rsidRDefault="0023014E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 xml:space="preserve">3. Работа в группах со словарём. </w:t>
      </w:r>
    </w:p>
    <w:p w:rsidR="0023014E" w:rsidRPr="00141274" w:rsidRDefault="000A3665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- </w:t>
      </w:r>
      <w:r w:rsidR="0023014E" w:rsidRPr="00141274">
        <w:rPr>
          <w:rFonts w:ascii="Times New Roman" w:hAnsi="Times New Roman" w:cs="Times New Roman"/>
          <w:sz w:val="27"/>
          <w:szCs w:val="27"/>
        </w:rPr>
        <w:t>Вначале распределите роли в вашей группе. Для этого выберите круги. Красный круг-командир группы, зелёный круг – секретарь (он будет всё записывать), желтый круг – пресс-секретарь (он будет озвучивать мнение группы).</w:t>
      </w:r>
    </w:p>
    <w:p w:rsidR="0023014E" w:rsidRPr="00141274" w:rsidRDefault="0023014E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Задания</w:t>
      </w:r>
      <w:proofErr w:type="gramStart"/>
      <w:r w:rsidRPr="00141274">
        <w:rPr>
          <w:rFonts w:ascii="Times New Roman" w:hAnsi="Times New Roman" w:cs="Times New Roman"/>
          <w:sz w:val="27"/>
          <w:szCs w:val="27"/>
        </w:rPr>
        <w:t xml:space="preserve">  О</w:t>
      </w:r>
      <w:proofErr w:type="gramEnd"/>
      <w:r w:rsidRPr="00141274">
        <w:rPr>
          <w:rFonts w:ascii="Times New Roman" w:hAnsi="Times New Roman" w:cs="Times New Roman"/>
          <w:sz w:val="27"/>
          <w:szCs w:val="27"/>
        </w:rPr>
        <w:t>дна группа ищет значение слова выбор.</w:t>
      </w:r>
    </w:p>
    <w:p w:rsidR="0023014E" w:rsidRPr="00141274" w:rsidRDefault="0023014E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              Другая группа ищет значение слова выборы.</w:t>
      </w:r>
    </w:p>
    <w:p w:rsidR="0023014E" w:rsidRPr="00141274" w:rsidRDefault="0023014E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Учащиеся зачитывают свои ответы.</w:t>
      </w:r>
    </w:p>
    <w:p w:rsidR="0023014E" w:rsidRPr="00141274" w:rsidRDefault="0023014E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Толковый словарь Ожегова выбор</w:t>
      </w:r>
    </w:p>
    <w:p w:rsidR="0023014E" w:rsidRPr="00141274" w:rsidRDefault="00F62E4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  </w:t>
      </w:r>
      <w:r w:rsidR="0023014E" w:rsidRPr="00141274">
        <w:rPr>
          <w:rFonts w:ascii="Times New Roman" w:hAnsi="Times New Roman" w:cs="Times New Roman"/>
          <w:sz w:val="27"/>
          <w:szCs w:val="27"/>
        </w:rPr>
        <w:t xml:space="preserve"> ВЫБОР, а, м. 1. см. выбрать. 2. То, из чего можно выбрать. Большой выбор товаров. 3. О том, кто (или что) выбр</w:t>
      </w:r>
      <w:r w:rsidRPr="00141274">
        <w:rPr>
          <w:rFonts w:ascii="Times New Roman" w:hAnsi="Times New Roman" w:cs="Times New Roman"/>
          <w:sz w:val="27"/>
          <w:szCs w:val="27"/>
        </w:rPr>
        <w:t>ан (выбрано). Одобри</w:t>
      </w:r>
      <w:r w:rsidR="000C0045" w:rsidRPr="00141274">
        <w:rPr>
          <w:rFonts w:ascii="Times New Roman" w:hAnsi="Times New Roman" w:cs="Times New Roman"/>
          <w:sz w:val="27"/>
          <w:szCs w:val="27"/>
        </w:rPr>
        <w:t xml:space="preserve">ть чей-нибудь  выбор. Например: </w:t>
      </w:r>
      <w:r w:rsidR="0023014E" w:rsidRPr="00141274">
        <w:rPr>
          <w:rFonts w:ascii="Times New Roman" w:hAnsi="Times New Roman" w:cs="Times New Roman"/>
          <w:sz w:val="27"/>
          <w:szCs w:val="27"/>
        </w:rPr>
        <w:t>Продавать яблоки на выбор. Взя</w:t>
      </w:r>
      <w:r w:rsidRPr="00141274">
        <w:rPr>
          <w:rFonts w:ascii="Times New Roman" w:hAnsi="Times New Roman" w:cs="Times New Roman"/>
          <w:sz w:val="27"/>
          <w:szCs w:val="27"/>
        </w:rPr>
        <w:t>ть помощников по своему выбору.</w:t>
      </w:r>
    </w:p>
    <w:p w:rsidR="00F62E47" w:rsidRPr="00141274" w:rsidRDefault="00F62E4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  ВЫБОРЫ, </w:t>
      </w:r>
      <w:proofErr w:type="spellStart"/>
      <w:r w:rsidRPr="00141274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Pr="00141274">
        <w:rPr>
          <w:rFonts w:ascii="Times New Roman" w:hAnsi="Times New Roman" w:cs="Times New Roman"/>
          <w:sz w:val="27"/>
          <w:szCs w:val="27"/>
        </w:rPr>
        <w:t xml:space="preserve">. Избрание путём голосования (депутатов, главы государства, должностных лиц, членов организации). Прямые выборы (осуществляемые непосредственно избирателями). </w:t>
      </w:r>
    </w:p>
    <w:p w:rsidR="00C2084E" w:rsidRPr="00141274" w:rsidRDefault="00C2084E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>4. Формулировка темы занятия. Фиксация затруднения.</w:t>
      </w:r>
    </w:p>
    <w:p w:rsidR="00F62E47" w:rsidRPr="00141274" w:rsidRDefault="00F62E4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-Ребята, как вы думаете, о чем будем говорить на сегодняшнем занятии? Какое важное для нашей Родины событие произойдет в марте 2024 года?</w:t>
      </w:r>
    </w:p>
    <w:p w:rsidR="00F62E47" w:rsidRPr="00141274" w:rsidRDefault="00F62E4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Правильно, сегодня поговорим о предстоящих выборах президента Российской Федерации, которые пройдут с 15 по 17 марта 2024 года. </w:t>
      </w:r>
    </w:p>
    <w:p w:rsidR="00C2084E" w:rsidRPr="00141274" w:rsidRDefault="000C0045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- </w:t>
      </w:r>
      <w:r w:rsidR="00C2084E" w:rsidRPr="00141274">
        <w:rPr>
          <w:rFonts w:ascii="Times New Roman" w:hAnsi="Times New Roman" w:cs="Times New Roman"/>
          <w:sz w:val="27"/>
          <w:szCs w:val="27"/>
        </w:rPr>
        <w:t xml:space="preserve">Что бы вы хотели узнать о выборах? </w:t>
      </w:r>
      <w:proofErr w:type="gramStart"/>
      <w:r w:rsidR="00C2084E" w:rsidRPr="00141274">
        <w:rPr>
          <w:rFonts w:ascii="Times New Roman" w:hAnsi="Times New Roman" w:cs="Times New Roman"/>
          <w:sz w:val="27"/>
          <w:szCs w:val="27"/>
        </w:rPr>
        <w:t>(Как проходят выборы.</w:t>
      </w:r>
      <w:proofErr w:type="gramEnd"/>
      <w:r w:rsidR="000A3665" w:rsidRPr="00141274">
        <w:rPr>
          <w:rFonts w:ascii="Times New Roman" w:hAnsi="Times New Roman" w:cs="Times New Roman"/>
          <w:sz w:val="27"/>
          <w:szCs w:val="27"/>
        </w:rPr>
        <w:t xml:space="preserve"> </w:t>
      </w:r>
      <w:r w:rsidR="00C2084E" w:rsidRPr="00141274">
        <w:rPr>
          <w:rFonts w:ascii="Times New Roman" w:hAnsi="Times New Roman" w:cs="Times New Roman"/>
          <w:sz w:val="27"/>
          <w:szCs w:val="27"/>
        </w:rPr>
        <w:t xml:space="preserve"> Кто может в них участвовать. Что такое бюллетень. </w:t>
      </w:r>
      <w:r w:rsidR="000A3665" w:rsidRPr="0014127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2084E" w:rsidRPr="00141274">
        <w:rPr>
          <w:rFonts w:ascii="Times New Roman" w:hAnsi="Times New Roman" w:cs="Times New Roman"/>
          <w:sz w:val="27"/>
          <w:szCs w:val="27"/>
        </w:rPr>
        <w:t>Для чего нужно выбирать.)</w:t>
      </w:r>
      <w:proofErr w:type="gramEnd"/>
    </w:p>
    <w:p w:rsidR="00F31876" w:rsidRPr="00141274" w:rsidRDefault="00F31876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На все эти вопросы мы постараемся найти сегодня ответы.</w:t>
      </w:r>
    </w:p>
    <w:p w:rsidR="00C2084E" w:rsidRPr="00141274" w:rsidRDefault="00F31876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– И поможет нам в этом Коржик. </w:t>
      </w:r>
    </w:p>
    <w:p w:rsidR="00C92FCB" w:rsidRPr="00141274" w:rsidRDefault="00F31876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>5.</w:t>
      </w:r>
      <w:r w:rsidR="00C92FCB" w:rsidRPr="00141274">
        <w:rPr>
          <w:rFonts w:ascii="Times New Roman" w:hAnsi="Times New Roman" w:cs="Times New Roman"/>
          <w:sz w:val="27"/>
          <w:szCs w:val="27"/>
          <w:u w:val="single"/>
        </w:rPr>
        <w:t xml:space="preserve"> «Что такое выборы»</w:t>
      </w:r>
    </w:p>
    <w:p w:rsidR="00F31876" w:rsidRPr="00141274" w:rsidRDefault="00F31876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Просмотр мультфильма «Выборы»</w:t>
      </w:r>
      <w:proofErr w:type="gramStart"/>
      <w:r w:rsidRPr="00141274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  <w:r w:rsidRPr="00141274">
        <w:rPr>
          <w:rFonts w:ascii="Times New Roman" w:hAnsi="Times New Roman" w:cs="Times New Roman"/>
          <w:sz w:val="27"/>
          <w:szCs w:val="27"/>
        </w:rPr>
        <w:t xml:space="preserve"> Три кота. Серия 114.</w:t>
      </w:r>
    </w:p>
    <w:p w:rsidR="00F31876" w:rsidRPr="00141274" w:rsidRDefault="00F31876" w:rsidP="007446E4">
      <w:pPr>
        <w:pStyle w:val="a3"/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7"/>
          <w:szCs w:val="27"/>
        </w:rPr>
      </w:pPr>
      <w:r w:rsidRPr="00141274">
        <w:rPr>
          <w:rFonts w:ascii="Times New Roman" w:hAnsi="Times New Roman" w:cs="Times New Roman"/>
          <w:color w:val="548DD4" w:themeColor="text2" w:themeTint="99"/>
          <w:sz w:val="27"/>
          <w:szCs w:val="27"/>
        </w:rPr>
        <w:t>https://yandex.ru/video/preview/8511153699406648972</w:t>
      </w:r>
    </w:p>
    <w:p w:rsidR="00F62E47" w:rsidRPr="00141274" w:rsidRDefault="00C9296B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lastRenderedPageBreak/>
        <w:t>- Кого выбирали взрослые в мультфильме. Для чего его избирали?</w:t>
      </w:r>
    </w:p>
    <w:p w:rsidR="00C9296B" w:rsidRPr="00141274" w:rsidRDefault="00C9296B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Кто захотел участвовать в выборах? Кем они захотели стать? С какой целью?</w:t>
      </w:r>
    </w:p>
    <w:p w:rsidR="00C9296B" w:rsidRPr="00141274" w:rsidRDefault="00C9296B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Какие действия предприняли Коржик и Ириска, чтобы друзья выбрали их? </w:t>
      </w:r>
    </w:p>
    <w:p w:rsidR="00C9296B" w:rsidRPr="00141274" w:rsidRDefault="00C9296B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Это называется агитация.</w:t>
      </w:r>
      <w:r w:rsidR="000C0045" w:rsidRPr="001412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3665" w:rsidRPr="00141274" w:rsidRDefault="000C0045" w:rsidP="000C0045">
      <w:pPr>
        <w:pStyle w:val="a3"/>
        <w:spacing w:line="360" w:lineRule="auto"/>
        <w:jc w:val="both"/>
        <w:rPr>
          <w:rFonts w:ascii="Cambria Math" w:hAnsi="Cambria Math" w:cs="Cambria Math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Агитация. 1.Р</w:t>
      </w:r>
      <w:r w:rsidR="00C9296B" w:rsidRPr="00141274">
        <w:rPr>
          <w:rFonts w:ascii="Times New Roman" w:hAnsi="Times New Roman" w:cs="Times New Roman"/>
          <w:sz w:val="27"/>
          <w:szCs w:val="27"/>
        </w:rPr>
        <w:t>аспространение политических идей и лозунгов с целью оказать воздействие на соз</w:t>
      </w:r>
      <w:r w:rsidRPr="00141274">
        <w:rPr>
          <w:rFonts w:ascii="Times New Roman" w:hAnsi="Times New Roman" w:cs="Times New Roman"/>
          <w:sz w:val="27"/>
          <w:szCs w:val="27"/>
        </w:rPr>
        <w:t>нание и настроения широких масс.</w:t>
      </w:r>
      <w:r w:rsidR="00C9296B" w:rsidRPr="00141274">
        <w:rPr>
          <w:rFonts w:ascii="Times New Roman" w:hAnsi="Times New Roman" w:cs="Times New Roman"/>
          <w:sz w:val="27"/>
          <w:szCs w:val="27"/>
        </w:rPr>
        <w:t xml:space="preserve"> </w:t>
      </w:r>
      <w:r w:rsidRPr="00141274">
        <w:rPr>
          <w:rFonts w:ascii="Times New Roman" w:hAnsi="Times New Roman" w:cs="Times New Roman"/>
          <w:sz w:val="27"/>
          <w:szCs w:val="27"/>
        </w:rPr>
        <w:t>2. Д</w:t>
      </w:r>
      <w:r w:rsidR="00C9296B" w:rsidRPr="00141274">
        <w:rPr>
          <w:rFonts w:ascii="Times New Roman" w:hAnsi="Times New Roman" w:cs="Times New Roman"/>
          <w:sz w:val="27"/>
          <w:szCs w:val="27"/>
        </w:rPr>
        <w:t>еятельность, преследующая цель убедить кого-либо в чем-либо, склонить к чему-либо.</w:t>
      </w:r>
    </w:p>
    <w:p w:rsidR="00C9296B" w:rsidRPr="00141274" w:rsidRDefault="000A3665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-</w:t>
      </w:r>
      <w:r w:rsidR="00554AD1" w:rsidRPr="00141274">
        <w:rPr>
          <w:rFonts w:ascii="Times New Roman" w:hAnsi="Times New Roman" w:cs="Times New Roman"/>
          <w:sz w:val="27"/>
          <w:szCs w:val="27"/>
        </w:rPr>
        <w:t xml:space="preserve">  </w:t>
      </w:r>
      <w:r w:rsidR="00C9296B" w:rsidRPr="00141274">
        <w:rPr>
          <w:rFonts w:ascii="Times New Roman" w:hAnsi="Times New Roman" w:cs="Times New Roman"/>
          <w:sz w:val="27"/>
          <w:szCs w:val="27"/>
        </w:rPr>
        <w:t>Коржика и Ириску можно назвать кандидатами. Вы поняли кто такой кандидат?</w:t>
      </w:r>
    </w:p>
    <w:p w:rsidR="00C9296B" w:rsidRPr="00141274" w:rsidRDefault="000C0045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Кандидат</w:t>
      </w:r>
      <w:r w:rsidR="00C9296B" w:rsidRPr="00141274">
        <w:rPr>
          <w:rFonts w:ascii="Times New Roman" w:hAnsi="Times New Roman" w:cs="Times New Roman"/>
          <w:sz w:val="27"/>
          <w:szCs w:val="27"/>
        </w:rPr>
        <w:t xml:space="preserve"> </w:t>
      </w:r>
      <w:r w:rsidRPr="00141274">
        <w:rPr>
          <w:rFonts w:ascii="Times New Roman" w:hAnsi="Times New Roman" w:cs="Times New Roman"/>
          <w:sz w:val="27"/>
          <w:szCs w:val="27"/>
        </w:rPr>
        <w:t>1.</w:t>
      </w:r>
      <w:r w:rsidR="00C9296B" w:rsidRPr="00141274">
        <w:rPr>
          <w:rFonts w:ascii="Times New Roman" w:hAnsi="Times New Roman" w:cs="Times New Roman"/>
          <w:sz w:val="27"/>
          <w:szCs w:val="27"/>
        </w:rPr>
        <w:t>Тот, кто намечен для избрани</w:t>
      </w:r>
      <w:r w:rsidR="00C92FCB" w:rsidRPr="00141274">
        <w:rPr>
          <w:rFonts w:ascii="Times New Roman" w:hAnsi="Times New Roman" w:cs="Times New Roman"/>
          <w:sz w:val="27"/>
          <w:szCs w:val="27"/>
        </w:rPr>
        <w:t>я, назначения или приема куда-либо</w:t>
      </w:r>
      <w:r w:rsidR="00C9296B" w:rsidRPr="00141274">
        <w:rPr>
          <w:rFonts w:ascii="Times New Roman" w:hAnsi="Times New Roman" w:cs="Times New Roman"/>
          <w:sz w:val="27"/>
          <w:szCs w:val="27"/>
        </w:rPr>
        <w:t>, для получения чего-л</w:t>
      </w:r>
      <w:r w:rsidR="00C92FCB" w:rsidRPr="00141274">
        <w:rPr>
          <w:rFonts w:ascii="Times New Roman" w:hAnsi="Times New Roman" w:cs="Times New Roman"/>
          <w:sz w:val="27"/>
          <w:szCs w:val="27"/>
        </w:rPr>
        <w:t>ибо</w:t>
      </w:r>
      <w:proofErr w:type="gramStart"/>
      <w:r w:rsidR="00C9296B" w:rsidRPr="0014127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C9296B" w:rsidRPr="0014127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9296B" w:rsidRPr="00141274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C9296B" w:rsidRPr="00141274">
        <w:rPr>
          <w:rFonts w:ascii="Times New Roman" w:hAnsi="Times New Roman" w:cs="Times New Roman"/>
          <w:sz w:val="27"/>
          <w:szCs w:val="27"/>
        </w:rPr>
        <w:t xml:space="preserve"> т. п. Кандидат в</w:t>
      </w:r>
      <w:r w:rsidR="00C92FCB" w:rsidRPr="00141274">
        <w:rPr>
          <w:rFonts w:ascii="Times New Roman" w:hAnsi="Times New Roman" w:cs="Times New Roman"/>
          <w:sz w:val="27"/>
          <w:szCs w:val="27"/>
        </w:rPr>
        <w:t xml:space="preserve"> депутаты Государственной Думы</w:t>
      </w:r>
      <w:r w:rsidR="00C9296B" w:rsidRPr="00141274">
        <w:rPr>
          <w:rFonts w:ascii="Times New Roman" w:hAnsi="Times New Roman" w:cs="Times New Roman"/>
          <w:sz w:val="27"/>
          <w:szCs w:val="27"/>
        </w:rPr>
        <w:t>. Ка</w:t>
      </w:r>
      <w:r w:rsidR="00C92FCB" w:rsidRPr="00141274">
        <w:rPr>
          <w:rFonts w:ascii="Times New Roman" w:hAnsi="Times New Roman" w:cs="Times New Roman"/>
          <w:sz w:val="27"/>
          <w:szCs w:val="27"/>
        </w:rPr>
        <w:t>ндидаты на получение стипендии.</w:t>
      </w:r>
      <w:r w:rsidRPr="00141274">
        <w:rPr>
          <w:rFonts w:ascii="Times New Roman" w:hAnsi="Times New Roman" w:cs="Times New Roman"/>
          <w:sz w:val="27"/>
          <w:szCs w:val="27"/>
        </w:rPr>
        <w:t xml:space="preserve"> 2.</w:t>
      </w:r>
      <w:r w:rsidR="00174907" w:rsidRPr="00141274">
        <w:rPr>
          <w:rFonts w:ascii="Times New Roman" w:hAnsi="Times New Roman" w:cs="Times New Roman"/>
          <w:sz w:val="27"/>
          <w:szCs w:val="27"/>
        </w:rPr>
        <w:t xml:space="preserve"> Младшая ученая степень</w:t>
      </w:r>
      <w:r w:rsidR="00C9296B" w:rsidRPr="00141274">
        <w:rPr>
          <w:rFonts w:ascii="Times New Roman" w:hAnsi="Times New Roman" w:cs="Times New Roman"/>
          <w:sz w:val="27"/>
          <w:szCs w:val="27"/>
        </w:rPr>
        <w:t>, присуждаемая на основании защиты диссертации, а также лицо, которому присуждена эта степень. Кандидат технических наук.</w:t>
      </w:r>
    </w:p>
    <w:p w:rsidR="00C92FCB" w:rsidRPr="00141274" w:rsidRDefault="00C92FCB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-Ребята кто победил в выборах в мультфильме? Как вы думаете почему?</w:t>
      </w:r>
    </w:p>
    <w:p w:rsidR="00C92FCB" w:rsidRPr="00141274" w:rsidRDefault="00C92FCB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(Победил Компот, потому что хотел, чтобы всем было хорошо). </w:t>
      </w:r>
    </w:p>
    <w:p w:rsidR="00C92FCB" w:rsidRPr="00141274" w:rsidRDefault="00C92FCB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>6. «Выборы президента»</w:t>
      </w:r>
    </w:p>
    <w:p w:rsidR="00C92FCB" w:rsidRPr="00141274" w:rsidRDefault="006105C9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  </w:t>
      </w:r>
      <w:r w:rsidR="00C92FCB" w:rsidRPr="00141274">
        <w:rPr>
          <w:rFonts w:ascii="Times New Roman" w:hAnsi="Times New Roman" w:cs="Times New Roman"/>
          <w:sz w:val="27"/>
          <w:szCs w:val="27"/>
        </w:rPr>
        <w:t>Точно так же организованы  выборы в различных  странах и в нашей стране тоже. Взрослые люди, которые достигли 18-летнего возраста, все вместе выбираю</w:t>
      </w:r>
      <w:r w:rsidR="001F2C75" w:rsidRPr="00141274">
        <w:rPr>
          <w:rFonts w:ascii="Times New Roman" w:hAnsi="Times New Roman" w:cs="Times New Roman"/>
          <w:sz w:val="27"/>
          <w:szCs w:val="27"/>
        </w:rPr>
        <w:t>т</w:t>
      </w:r>
      <w:r w:rsidR="00C92FCB" w:rsidRPr="00141274">
        <w:rPr>
          <w:rFonts w:ascii="Times New Roman" w:hAnsi="Times New Roman" w:cs="Times New Roman"/>
          <w:sz w:val="27"/>
          <w:szCs w:val="27"/>
        </w:rPr>
        <w:t xml:space="preserve"> людей, которые будут принимать важные решения для </w:t>
      </w:r>
      <w:r w:rsidR="001F2C75" w:rsidRPr="00141274">
        <w:rPr>
          <w:rFonts w:ascii="Times New Roman" w:hAnsi="Times New Roman" w:cs="Times New Roman"/>
          <w:sz w:val="27"/>
          <w:szCs w:val="27"/>
        </w:rPr>
        <w:t>жизни каждого из</w:t>
      </w:r>
      <w:r w:rsidR="00C92FCB" w:rsidRPr="00141274">
        <w:rPr>
          <w:rFonts w:ascii="Times New Roman" w:hAnsi="Times New Roman" w:cs="Times New Roman"/>
          <w:sz w:val="27"/>
          <w:szCs w:val="27"/>
        </w:rPr>
        <w:t xml:space="preserve"> нас, например</w:t>
      </w:r>
      <w:r w:rsidR="001F2C75" w:rsidRPr="00141274">
        <w:rPr>
          <w:rFonts w:ascii="Times New Roman" w:hAnsi="Times New Roman" w:cs="Times New Roman"/>
          <w:sz w:val="27"/>
          <w:szCs w:val="27"/>
        </w:rPr>
        <w:t>,  как управлять страной, какие принимать законы и программы поддержки.  К</w:t>
      </w:r>
      <w:r w:rsidR="00C92FCB" w:rsidRPr="00141274">
        <w:rPr>
          <w:rFonts w:ascii="Times New Roman" w:hAnsi="Times New Roman" w:cs="Times New Roman"/>
          <w:sz w:val="27"/>
          <w:szCs w:val="27"/>
        </w:rPr>
        <w:t>аждый гражданин нашей страны, которому исполнилось 18 лет, имеет право и возможность п</w:t>
      </w:r>
      <w:r w:rsidR="00554AD1" w:rsidRPr="00141274">
        <w:rPr>
          <w:rFonts w:ascii="Times New Roman" w:hAnsi="Times New Roman" w:cs="Times New Roman"/>
          <w:sz w:val="27"/>
          <w:szCs w:val="27"/>
        </w:rPr>
        <w:t>овлиять на будущее нашей страны, отдав «свой голос» на в</w:t>
      </w:r>
      <w:r w:rsidR="000A3665" w:rsidRPr="00141274">
        <w:rPr>
          <w:rFonts w:ascii="Times New Roman" w:hAnsi="Times New Roman" w:cs="Times New Roman"/>
          <w:sz w:val="27"/>
          <w:szCs w:val="27"/>
        </w:rPr>
        <w:t>ыб</w:t>
      </w:r>
      <w:r w:rsidR="00554AD1" w:rsidRPr="00141274">
        <w:rPr>
          <w:rFonts w:ascii="Times New Roman" w:hAnsi="Times New Roman" w:cs="Times New Roman"/>
          <w:sz w:val="27"/>
          <w:szCs w:val="27"/>
        </w:rPr>
        <w:t>орах.</w:t>
      </w:r>
    </w:p>
    <w:p w:rsidR="001F2C75" w:rsidRPr="00141274" w:rsidRDefault="001F2C75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  С 15 по 17 марта 2024 года в нашей стране пройдут выборы Президента Российской Федерации.</w:t>
      </w:r>
    </w:p>
    <w:p w:rsidR="00F62E47" w:rsidRPr="00141274" w:rsidRDefault="001F2C75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- Кто такой президент? Для чего его избирают? (Ответы детей)</w:t>
      </w:r>
    </w:p>
    <w:p w:rsidR="00617802" w:rsidRPr="00141274" w:rsidRDefault="00617802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Президент — это единоличный избираемый глава государства в странах с республиканской формой правления.</w:t>
      </w:r>
    </w:p>
    <w:p w:rsidR="00617802" w:rsidRPr="00141274" w:rsidRDefault="006105C9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</w:t>
      </w:r>
      <w:r w:rsidR="00617802" w:rsidRPr="00141274">
        <w:rPr>
          <w:rFonts w:ascii="Times New Roman" w:hAnsi="Times New Roman" w:cs="Times New Roman"/>
          <w:sz w:val="27"/>
          <w:szCs w:val="27"/>
        </w:rPr>
        <w:t>Президент имеет особый личный статус. Он пользуется неприкосновенностью</w:t>
      </w:r>
      <w:r w:rsidRPr="00141274">
        <w:rPr>
          <w:rFonts w:ascii="Times New Roman" w:hAnsi="Times New Roman" w:cs="Times New Roman"/>
          <w:sz w:val="27"/>
          <w:szCs w:val="27"/>
        </w:rPr>
        <w:t>.</w:t>
      </w:r>
    </w:p>
    <w:p w:rsidR="00617802" w:rsidRPr="00141274" w:rsidRDefault="006105C9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lastRenderedPageBreak/>
        <w:t xml:space="preserve"> У президента множество различных полномочий: он представляет нашу страну за границей, гарантируем соблюдение множества законов, осуществляет законодательную власть и многое другое. </w:t>
      </w:r>
    </w:p>
    <w:p w:rsidR="00F62E47" w:rsidRPr="00141274" w:rsidRDefault="006105C9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- Кто может стать кандидатом в президенты</w:t>
      </w:r>
      <w:r w:rsidR="00554AD1" w:rsidRPr="00141274">
        <w:rPr>
          <w:rFonts w:ascii="Times New Roman" w:hAnsi="Times New Roman" w:cs="Times New Roman"/>
          <w:sz w:val="27"/>
          <w:szCs w:val="27"/>
        </w:rPr>
        <w:t>? И что ему нужно сделать? (Ответы детей)</w:t>
      </w:r>
    </w:p>
    <w:p w:rsidR="00F62E47" w:rsidRPr="00141274" w:rsidRDefault="00554AD1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- Кандидатом в президенты  Российской Федерации может быть избран </w:t>
      </w:r>
      <w:r w:rsidR="00C81D40" w:rsidRPr="00141274">
        <w:rPr>
          <w:rFonts w:ascii="Times New Roman" w:hAnsi="Times New Roman" w:cs="Times New Roman"/>
          <w:sz w:val="27"/>
          <w:szCs w:val="27"/>
        </w:rPr>
        <w:t xml:space="preserve">любой </w:t>
      </w:r>
      <w:r w:rsidRPr="00141274">
        <w:rPr>
          <w:rFonts w:ascii="Times New Roman" w:hAnsi="Times New Roman" w:cs="Times New Roman"/>
          <w:sz w:val="27"/>
          <w:szCs w:val="27"/>
        </w:rPr>
        <w:t>гражданин Российской Федерации не моложе 35 лет, постоянно проживающий в Российской Федерации не менее 25 лет</w:t>
      </w:r>
      <w:r w:rsidR="00C81D40" w:rsidRPr="0014127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54AD1" w:rsidRPr="00141274" w:rsidRDefault="0017490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Президент </w:t>
      </w:r>
      <w:r w:rsidR="00554AD1" w:rsidRPr="00141274">
        <w:rPr>
          <w:rFonts w:ascii="Times New Roman" w:hAnsi="Times New Roman" w:cs="Times New Roman"/>
          <w:sz w:val="27"/>
          <w:szCs w:val="27"/>
        </w:rPr>
        <w:t xml:space="preserve"> избирается сроком на шесть лет гражданами Российской Федерации на основе всеобщего равного и прямого избирательного права при тайном голосовании.</w:t>
      </w:r>
    </w:p>
    <w:p w:rsidR="00174907" w:rsidRPr="00141274" w:rsidRDefault="0017490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 xml:space="preserve">7. Знакомство </w:t>
      </w:r>
      <w:r w:rsidR="00141274">
        <w:rPr>
          <w:rFonts w:ascii="Times New Roman" w:hAnsi="Times New Roman" w:cs="Times New Roman"/>
          <w:sz w:val="27"/>
          <w:szCs w:val="27"/>
          <w:u w:val="single"/>
        </w:rPr>
        <w:t xml:space="preserve">с </w:t>
      </w:r>
      <w:r w:rsidRPr="00141274">
        <w:rPr>
          <w:rFonts w:ascii="Times New Roman" w:hAnsi="Times New Roman" w:cs="Times New Roman"/>
          <w:sz w:val="27"/>
          <w:szCs w:val="27"/>
          <w:u w:val="single"/>
        </w:rPr>
        <w:t xml:space="preserve"> процедурой выборов</w:t>
      </w:r>
      <w:r w:rsidR="002C0DF7" w:rsidRPr="00141274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174907" w:rsidRPr="00141274" w:rsidRDefault="0017490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- Как вы думаете, что такое тайное голосование? </w:t>
      </w:r>
      <w:r w:rsidR="002C0DF7" w:rsidRPr="00141274">
        <w:rPr>
          <w:rFonts w:ascii="Times New Roman" w:hAnsi="Times New Roman" w:cs="Times New Roman"/>
          <w:sz w:val="27"/>
          <w:szCs w:val="27"/>
        </w:rPr>
        <w:t xml:space="preserve"> </w:t>
      </w:r>
      <w:r w:rsidRPr="00141274">
        <w:rPr>
          <w:rFonts w:ascii="Times New Roman" w:hAnsi="Times New Roman" w:cs="Times New Roman"/>
          <w:sz w:val="27"/>
          <w:szCs w:val="27"/>
        </w:rPr>
        <w:t>Вспомните</w:t>
      </w:r>
      <w:r w:rsidR="002C0DF7" w:rsidRPr="00141274">
        <w:rPr>
          <w:rFonts w:ascii="Times New Roman" w:hAnsi="Times New Roman" w:cs="Times New Roman"/>
          <w:sz w:val="27"/>
          <w:szCs w:val="27"/>
        </w:rPr>
        <w:t xml:space="preserve">, </w:t>
      </w:r>
      <w:r w:rsidRPr="00141274">
        <w:rPr>
          <w:rFonts w:ascii="Times New Roman" w:hAnsi="Times New Roman" w:cs="Times New Roman"/>
          <w:sz w:val="27"/>
          <w:szCs w:val="27"/>
        </w:rPr>
        <w:t xml:space="preserve"> как голосовали друзья на детской площадке?  Где проходят выборы в обычной жизни? (На избирательных участках)</w:t>
      </w:r>
      <w:r w:rsidR="000C0045" w:rsidRPr="00141274">
        <w:rPr>
          <w:rFonts w:ascii="Times New Roman" w:hAnsi="Times New Roman" w:cs="Times New Roman"/>
          <w:sz w:val="27"/>
          <w:szCs w:val="27"/>
        </w:rPr>
        <w:t xml:space="preserve"> Что такое бюллетень?</w:t>
      </w:r>
    </w:p>
    <w:p w:rsidR="009F2728" w:rsidRPr="00141274" w:rsidRDefault="007446E4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3F3402D" wp14:editId="75F1AA41">
            <wp:extent cx="1481455" cy="15055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1274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31D6A63" wp14:editId="2A872BA9">
            <wp:extent cx="1390015" cy="14325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1274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EA2C81D" wp14:editId="65E3D294">
            <wp:extent cx="1420495" cy="14509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1274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01273FE" wp14:editId="0EF8DDA0">
            <wp:extent cx="1310640" cy="1493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907" w:rsidRPr="00141274" w:rsidRDefault="0017490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– Кто из вас ходил на избирательные участки вместе с родителями. Какой документ брали взрослые с собой? ( Паспорт)</w:t>
      </w:r>
    </w:p>
    <w:p w:rsidR="00174907" w:rsidRPr="00141274" w:rsidRDefault="0017490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– Правильно – паспорт. Члены избирательной комиссии на избирательном учас</w:t>
      </w:r>
      <w:r w:rsidR="000A3665" w:rsidRPr="00141274">
        <w:rPr>
          <w:rFonts w:ascii="Times New Roman" w:hAnsi="Times New Roman" w:cs="Times New Roman"/>
          <w:sz w:val="27"/>
          <w:szCs w:val="27"/>
        </w:rPr>
        <w:t xml:space="preserve">тке </w:t>
      </w:r>
      <w:r w:rsidRPr="00141274">
        <w:rPr>
          <w:rFonts w:ascii="Times New Roman" w:hAnsi="Times New Roman" w:cs="Times New Roman"/>
          <w:sz w:val="27"/>
          <w:szCs w:val="27"/>
        </w:rPr>
        <w:t xml:space="preserve"> проверяют паспорт гражданина, регистрируют его в списке избирателей, выдают бюллетень для голосования, в котором указаны фамилии претендентов. Гражданин</w:t>
      </w:r>
      <w:r w:rsidR="000A3665" w:rsidRPr="00141274">
        <w:rPr>
          <w:rFonts w:ascii="Times New Roman" w:hAnsi="Times New Roman" w:cs="Times New Roman"/>
          <w:sz w:val="27"/>
          <w:szCs w:val="27"/>
        </w:rPr>
        <w:t>, в специально устроенной кабинке, тайно,</w:t>
      </w:r>
      <w:r w:rsidRPr="00141274">
        <w:rPr>
          <w:rFonts w:ascii="Times New Roman" w:hAnsi="Times New Roman" w:cs="Times New Roman"/>
          <w:sz w:val="27"/>
          <w:szCs w:val="27"/>
        </w:rPr>
        <w:t xml:space="preserve"> должен отметить в бюллетене нужную фамилию и опустить его в урну для голосования.</w:t>
      </w:r>
    </w:p>
    <w:p w:rsidR="00174907" w:rsidRPr="00141274" w:rsidRDefault="0017490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>Члены избирательной комиссии по окончанию выборов подсчитывают голоса за каждого претендента, составляют протокол и объявляют результаты голосования.</w:t>
      </w:r>
    </w:p>
    <w:p w:rsidR="002C0DF7" w:rsidRPr="00141274" w:rsidRDefault="002C0DF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lastRenderedPageBreak/>
        <w:t>- Выборы президента или депутатов очень важное и значимое событие в жизни страны и каждого отдельного человека. Избиратели делают ответственный выбор в пользу того или иного кандидата, принимая, таким образом, активное участие а политической жизни большого государства.</w:t>
      </w:r>
    </w:p>
    <w:p w:rsidR="002C0DF7" w:rsidRPr="00141274" w:rsidRDefault="002C0DF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>8. Закрепление. Работа в парах в Рабочих листах.</w:t>
      </w:r>
      <w:r w:rsidR="007446E4" w:rsidRPr="00141274">
        <w:rPr>
          <w:rFonts w:ascii="Times New Roman" w:hAnsi="Times New Roman" w:cs="Times New Roman"/>
          <w:sz w:val="27"/>
          <w:szCs w:val="27"/>
          <w:u w:val="single"/>
        </w:rPr>
        <w:t xml:space="preserve"> (Приложение 1.)</w:t>
      </w:r>
    </w:p>
    <w:p w:rsidR="00C81D40" w:rsidRPr="00141274" w:rsidRDefault="00C81D40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-Мы много говорили сегодня о выборах, давайте </w:t>
      </w:r>
      <w:proofErr w:type="gramStart"/>
      <w:r w:rsidRPr="00141274">
        <w:rPr>
          <w:rFonts w:ascii="Times New Roman" w:hAnsi="Times New Roman" w:cs="Times New Roman"/>
          <w:sz w:val="27"/>
          <w:szCs w:val="27"/>
        </w:rPr>
        <w:t>проверим</w:t>
      </w:r>
      <w:proofErr w:type="gramEnd"/>
      <w:r w:rsidRPr="00141274">
        <w:rPr>
          <w:rFonts w:ascii="Times New Roman" w:hAnsi="Times New Roman" w:cs="Times New Roman"/>
          <w:sz w:val="27"/>
          <w:szCs w:val="27"/>
        </w:rPr>
        <w:t xml:space="preserve"> как вы запомнили информацию.</w:t>
      </w:r>
    </w:p>
    <w:p w:rsidR="002C0DF7" w:rsidRPr="00141274" w:rsidRDefault="002C0DF7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1274">
        <w:rPr>
          <w:rFonts w:ascii="Times New Roman" w:hAnsi="Times New Roman" w:cs="Times New Roman"/>
          <w:sz w:val="27"/>
          <w:szCs w:val="27"/>
          <w:u w:val="single"/>
        </w:rPr>
        <w:t>9. Рефлексия. «Все в моих руках»</w:t>
      </w:r>
      <w:r w:rsidR="007446E4" w:rsidRPr="00141274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gramStart"/>
      <w:r w:rsidR="007446E4" w:rsidRPr="00141274">
        <w:rPr>
          <w:rFonts w:ascii="Times New Roman" w:hAnsi="Times New Roman" w:cs="Times New Roman"/>
          <w:sz w:val="27"/>
          <w:szCs w:val="27"/>
          <w:u w:val="single"/>
        </w:rPr>
        <w:t xml:space="preserve">( </w:t>
      </w:r>
      <w:proofErr w:type="gramEnd"/>
      <w:r w:rsidR="007446E4" w:rsidRPr="00141274">
        <w:rPr>
          <w:rFonts w:ascii="Times New Roman" w:hAnsi="Times New Roman" w:cs="Times New Roman"/>
          <w:sz w:val="27"/>
          <w:szCs w:val="27"/>
          <w:u w:val="single"/>
        </w:rPr>
        <w:t>Приложение 2.)</w:t>
      </w:r>
    </w:p>
    <w:p w:rsidR="00C81D40" w:rsidRPr="00141274" w:rsidRDefault="00C81D40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- В завершении занятия, предлагаю высказать своё мнение </w:t>
      </w:r>
      <w:proofErr w:type="gramStart"/>
      <w:r w:rsidRPr="00141274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141274">
        <w:rPr>
          <w:rFonts w:ascii="Times New Roman" w:hAnsi="Times New Roman" w:cs="Times New Roman"/>
          <w:sz w:val="27"/>
          <w:szCs w:val="27"/>
        </w:rPr>
        <w:t xml:space="preserve"> услышанном.</w:t>
      </w:r>
    </w:p>
    <w:p w:rsidR="00554AD1" w:rsidRPr="00141274" w:rsidRDefault="009F2728" w:rsidP="007446E4">
      <w:pPr>
        <w:pStyle w:val="a3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274">
        <w:rPr>
          <w:rFonts w:ascii="Times New Roman" w:hAnsi="Times New Roman" w:cs="Times New Roman"/>
          <w:sz w:val="27"/>
          <w:szCs w:val="27"/>
        </w:rPr>
        <w:t xml:space="preserve"> - До встречи, ребята, на избирательном участке вместе со своими родителями в день голосования. </w:t>
      </w:r>
    </w:p>
    <w:p w:rsidR="00F62E47" w:rsidRDefault="00F62E47" w:rsidP="002301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C75" w:rsidRDefault="0023014E" w:rsidP="00260F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14E">
        <w:rPr>
          <w:rFonts w:ascii="Times New Roman" w:hAnsi="Times New Roman" w:cs="Times New Roman"/>
          <w:sz w:val="28"/>
          <w:szCs w:val="28"/>
        </w:rPr>
        <w:t>Источник</w:t>
      </w:r>
      <w:r w:rsidR="007446E4">
        <w:rPr>
          <w:rFonts w:ascii="Times New Roman" w:hAnsi="Times New Roman" w:cs="Times New Roman"/>
          <w:sz w:val="28"/>
          <w:szCs w:val="28"/>
        </w:rPr>
        <w:t>и</w:t>
      </w:r>
      <w:r w:rsidRPr="002301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C75" w:rsidRDefault="0048663C" w:rsidP="00260F1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F2C75" w:rsidRPr="00C945DE">
          <w:rPr>
            <w:rStyle w:val="a4"/>
            <w:rFonts w:ascii="Times New Roman" w:hAnsi="Times New Roman" w:cs="Times New Roman"/>
            <w:sz w:val="28"/>
            <w:szCs w:val="28"/>
          </w:rPr>
          <w:t>https://razgovor-cdn.edsoo.ru/media/file/worldyouthfestival-34-method_recom.pdf</w:t>
        </w:r>
      </w:hyperlink>
    </w:p>
    <w:p w:rsidR="001F2C75" w:rsidRDefault="0048663C" w:rsidP="00260F1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C5752" w:rsidRPr="00C945DE">
          <w:rPr>
            <w:rStyle w:val="a4"/>
            <w:rFonts w:ascii="Times New Roman" w:hAnsi="Times New Roman" w:cs="Times New Roman"/>
            <w:sz w:val="28"/>
            <w:szCs w:val="28"/>
          </w:rPr>
          <w:t>https://glosum.ru/Значение-слова-Выбор</w:t>
        </w:r>
      </w:hyperlink>
    </w:p>
    <w:p w:rsidR="00C9296B" w:rsidRDefault="0048663C" w:rsidP="00260F1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9296B" w:rsidRPr="00C945DE">
          <w:rPr>
            <w:rStyle w:val="a4"/>
            <w:rFonts w:ascii="Times New Roman" w:hAnsi="Times New Roman" w:cs="Times New Roman"/>
            <w:sz w:val="28"/>
            <w:szCs w:val="28"/>
          </w:rPr>
          <w:t>https://gufo.me/dict/ozhegov/%D0%B2%D1%8B%D0%B1%D0%BE%D1%80</w:t>
        </w:r>
      </w:hyperlink>
      <w:r w:rsidR="0023014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9296B" w:rsidRPr="00C945DE">
          <w:rPr>
            <w:rStyle w:val="a4"/>
            <w:rFonts w:ascii="Times New Roman" w:hAnsi="Times New Roman" w:cs="Times New Roman"/>
            <w:sz w:val="28"/>
            <w:szCs w:val="28"/>
          </w:rPr>
          <w:t>https://gufo.me/dict/ozhegov/%D0%B2%D1%8B%D0%B1%D0%BE%D1%80%D1%8B</w:t>
        </w:r>
      </w:hyperlink>
      <w:r w:rsidR="0023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6B" w:rsidRDefault="0023014E" w:rsidP="00260F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9296B" w:rsidRPr="00C945DE">
          <w:rPr>
            <w:rStyle w:val="a4"/>
            <w:rFonts w:ascii="Times New Roman" w:hAnsi="Times New Roman" w:cs="Times New Roman"/>
            <w:sz w:val="28"/>
            <w:szCs w:val="28"/>
          </w:rPr>
          <w:t>https://kartaslov.ru/значение-слова/кандидат</w:t>
        </w:r>
      </w:hyperlink>
    </w:p>
    <w:p w:rsidR="00C9296B" w:rsidRDefault="0048663C" w:rsidP="00260F1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9296B" w:rsidRPr="00C945DE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8511153699406648972</w:t>
        </w:r>
      </w:hyperlink>
    </w:p>
    <w:p w:rsidR="006105C9" w:rsidRDefault="0048663C" w:rsidP="00260F1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105C9" w:rsidRPr="00630D95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Заглавная_страница</w:t>
        </w:r>
      </w:hyperlink>
    </w:p>
    <w:p w:rsidR="00E0786B" w:rsidRDefault="00E0786B" w:rsidP="00260F13">
      <w:pPr>
        <w:pStyle w:val="a3"/>
        <w:rPr>
          <w:rFonts w:ascii="Times New Roman" w:hAnsi="Times New Roman" w:cs="Times New Roman"/>
          <w:sz w:val="28"/>
          <w:szCs w:val="28"/>
        </w:rPr>
        <w:sectPr w:rsidR="00E0786B" w:rsidSect="007446E4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1630F" w:rsidRDefault="000C0045" w:rsidP="00E0786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E0786B" w:rsidRDefault="00E0786B" w:rsidP="003163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лист «Все о выборах»</w:t>
      </w:r>
    </w:p>
    <w:p w:rsidR="000C0045" w:rsidRDefault="000C0045" w:rsidP="000C00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C0045" w:rsidRDefault="000C0045" w:rsidP="000C00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31630F" w:rsidTr="0031630F">
        <w:tc>
          <w:tcPr>
            <w:tcW w:w="7251" w:type="dxa"/>
          </w:tcPr>
          <w:p w:rsidR="0031630F" w:rsidRDefault="0031630F" w:rsidP="003163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6982" cy="5442194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033" cy="54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</w:tcPr>
          <w:p w:rsidR="00C81D40" w:rsidRDefault="00C81D40" w:rsidP="00C81D4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1630F" w:rsidRDefault="00C81D40" w:rsidP="00C81D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81D40">
              <w:rPr>
                <w:rFonts w:ascii="Times New Roman" w:hAnsi="Times New Roman" w:cs="Times New Roman"/>
                <w:b/>
              </w:rPr>
              <w:t>Раскрась только те облачка, которые относятся к теме занятия.</w:t>
            </w:r>
          </w:p>
          <w:p w:rsidR="00C81D40" w:rsidRPr="00C81D40" w:rsidRDefault="00C81D40" w:rsidP="00C81D4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4239491" cy="509090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102" cy="509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86B" w:rsidRDefault="00E0786B" w:rsidP="00C81D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786B" w:rsidRDefault="00E0786B" w:rsidP="00C81D40">
      <w:pPr>
        <w:pStyle w:val="a3"/>
        <w:rPr>
          <w:rFonts w:ascii="Times New Roman" w:hAnsi="Times New Roman" w:cs="Times New Roman"/>
          <w:sz w:val="28"/>
          <w:szCs w:val="28"/>
        </w:rPr>
        <w:sectPr w:rsidR="00E0786B" w:rsidSect="00C81D4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0786B" w:rsidRDefault="00E0786B" w:rsidP="00C81D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786B" w:rsidRDefault="00E0786B" w:rsidP="000C00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C0045" w:rsidRDefault="000C0045" w:rsidP="000C00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E0786B" w:rsidRDefault="00E0786B" w:rsidP="000C00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0786B" w:rsidRPr="00260F13" w:rsidRDefault="00E0786B" w:rsidP="000C00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2E6B2" wp14:editId="0D89364D">
            <wp:extent cx="6116955" cy="3484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4D05B" wp14:editId="41EA2F97">
            <wp:extent cx="6116955" cy="34842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86B" w:rsidRPr="00260F13" w:rsidSect="007446E4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7959"/>
    <w:multiLevelType w:val="hybridMultilevel"/>
    <w:tmpl w:val="6F3E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0368F"/>
    <w:multiLevelType w:val="hybridMultilevel"/>
    <w:tmpl w:val="398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BE"/>
    <w:rsid w:val="000A3665"/>
    <w:rsid w:val="000C0045"/>
    <w:rsid w:val="00121CBE"/>
    <w:rsid w:val="00141274"/>
    <w:rsid w:val="00174907"/>
    <w:rsid w:val="001A3EA3"/>
    <w:rsid w:val="001C5752"/>
    <w:rsid w:val="001D1557"/>
    <w:rsid w:val="001F2C75"/>
    <w:rsid w:val="0023014E"/>
    <w:rsid w:val="00260F13"/>
    <w:rsid w:val="002C0DF7"/>
    <w:rsid w:val="0031630F"/>
    <w:rsid w:val="0035578B"/>
    <w:rsid w:val="0048663C"/>
    <w:rsid w:val="005130A0"/>
    <w:rsid w:val="00554AD1"/>
    <w:rsid w:val="006105C9"/>
    <w:rsid w:val="00617802"/>
    <w:rsid w:val="007446E4"/>
    <w:rsid w:val="009F2728"/>
    <w:rsid w:val="00A35AC2"/>
    <w:rsid w:val="00C2084E"/>
    <w:rsid w:val="00C349E7"/>
    <w:rsid w:val="00C5048E"/>
    <w:rsid w:val="00C81D40"/>
    <w:rsid w:val="00C9296B"/>
    <w:rsid w:val="00C92FCB"/>
    <w:rsid w:val="00D17095"/>
    <w:rsid w:val="00E0786B"/>
    <w:rsid w:val="00F31876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F1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29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6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F1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29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6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ufo.me/dict/ozhegov/%D0%B2%D1%8B%D0%B1%D0%BE%D1%8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losum.ru/&#1047;&#1085;&#1072;&#1095;&#1077;&#1085;&#1080;&#1077;-&#1089;&#1083;&#1086;&#1074;&#1072;-&#1042;&#1099;&#1073;&#1086;&#1088;" TargetMode="External"/><Relationship Id="rId17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8511153699406648972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zgovor-cdn.edsoo.ru/media/file/worldyouthfestival-34-method_reco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rtaslov.ru/&#1079;&#1085;&#1072;&#1095;&#1077;&#1085;&#1080;&#1077;-&#1089;&#1083;&#1086;&#1074;&#1072;/&#1082;&#1072;&#1085;&#1076;&#1080;&#1076;&#1072;&#1090;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gufo.me/dict/ozhegov/%D0%B2%D1%8B%D0%B1%D0%BE%D1%80%D1%8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B888-0D6E-421B-BB09-2672533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24-02-27T05:17:00Z</dcterms:created>
  <dcterms:modified xsi:type="dcterms:W3CDTF">2024-04-16T05:56:00Z</dcterms:modified>
</cp:coreProperties>
</file>